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A0BB5" w14:textId="77777777" w:rsidR="004D0122" w:rsidRDefault="004D0122" w:rsidP="004D0122">
      <w:pPr>
        <w:rPr>
          <w:rFonts w:ascii="Times New Roman" w:hAnsi="Times New Roman" w:cs="Times New Roman"/>
          <w:sz w:val="36"/>
          <w:szCs w:val="36"/>
        </w:rPr>
      </w:pPr>
    </w:p>
    <w:p w14:paraId="3F882090" w14:textId="0E5CA99B" w:rsidR="00EE0084" w:rsidRDefault="004D0122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B00A0E9" wp14:editId="2A7E086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31510" cy="1875155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084">
        <w:rPr>
          <w:rFonts w:ascii="Times New Roman" w:hAnsi="Times New Roman" w:cs="Times New Roman"/>
          <w:sz w:val="36"/>
          <w:szCs w:val="36"/>
        </w:rPr>
        <w:t>A</w:t>
      </w:r>
    </w:p>
    <w:p w14:paraId="7789B48F" w14:textId="6B566640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MINAR REPORT ON</w:t>
      </w:r>
    </w:p>
    <w:p w14:paraId="1494AE26" w14:textId="3BCEA36B" w:rsidR="00EE0084" w:rsidRPr="00EE0084" w:rsidRDefault="00EE0084" w:rsidP="00EE008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0084">
        <w:rPr>
          <w:rFonts w:ascii="Times New Roman" w:hAnsi="Times New Roman" w:cs="Times New Roman"/>
          <w:b/>
          <w:bCs/>
          <w:sz w:val="36"/>
          <w:szCs w:val="36"/>
        </w:rPr>
        <w:t>IOT</w:t>
      </w:r>
    </w:p>
    <w:p w14:paraId="5FAF1DAB" w14:textId="0F192CCC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PRESENTED </w:t>
      </w:r>
    </w:p>
    <w:p w14:paraId="21B218B7" w14:textId="2B9ADAAE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BY</w:t>
      </w:r>
    </w:p>
    <w:p w14:paraId="0434AB04" w14:textId="74A8CA3D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ANDHAM HARSHITHA</w:t>
      </w:r>
    </w:p>
    <w:p w14:paraId="1FE60B5A" w14:textId="43796D52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19K61A1215)</w:t>
      </w:r>
    </w:p>
    <w:p w14:paraId="2463B789" w14:textId="516AEEEC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8CE00C" w14:textId="4A9DD400" w:rsidR="00EE0084" w:rsidRDefault="00EE0084" w:rsidP="00EE0084">
      <w:pPr>
        <w:rPr>
          <w:rFonts w:ascii="Times New Roman" w:hAnsi="Times New Roman" w:cs="Times New Roman"/>
          <w:sz w:val="36"/>
          <w:szCs w:val="36"/>
        </w:rPr>
      </w:pPr>
    </w:p>
    <w:p w14:paraId="5CF53977" w14:textId="7E421D03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BMITTED TO:</w:t>
      </w:r>
    </w:p>
    <w:p w14:paraId="4CAFA9CE" w14:textId="188282FA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Dr.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.V.</w:t>
      </w:r>
      <w:r w:rsidR="00F963A6">
        <w:rPr>
          <w:rFonts w:ascii="Times New Roman" w:hAnsi="Times New Roman" w:cs="Times New Roman"/>
          <w:sz w:val="36"/>
          <w:szCs w:val="36"/>
        </w:rPr>
        <w:t>N. CHANDRA</w:t>
      </w:r>
      <w:r>
        <w:rPr>
          <w:rFonts w:ascii="Times New Roman" w:hAnsi="Times New Roman" w:cs="Times New Roman"/>
          <w:sz w:val="36"/>
          <w:szCs w:val="36"/>
        </w:rPr>
        <w:t xml:space="preserve"> SEKHAR</w:t>
      </w:r>
    </w:p>
    <w:p w14:paraId="012479B4" w14:textId="7883EAD2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PROFESSOR</w:t>
      </w:r>
    </w:p>
    <w:p w14:paraId="6014E2EC" w14:textId="4FB096A5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PARTMENT OF INFORMATION TECHNOLOGY</w:t>
      </w:r>
    </w:p>
    <w:p w14:paraId="54B50D96" w14:textId="449009B0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4D0854B" w14:textId="22A50979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E87FE9B" w14:textId="1C73BA8E" w:rsidR="00EE0084" w:rsidRDefault="00EE0084" w:rsidP="00EE008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6971143" w14:textId="33ADA29B" w:rsidR="00EE0084" w:rsidRPr="00726AD2" w:rsidRDefault="00EE0084" w:rsidP="00EE0084">
      <w:p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DECLARATION:</w:t>
      </w:r>
    </w:p>
    <w:p w14:paraId="4094D909" w14:textId="7F9135D0" w:rsidR="006B3275" w:rsidRDefault="00EE0084" w:rsidP="004D0122">
      <w:p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I hereby declare that the report embodied in this dissertation entitled “</w:t>
      </w:r>
      <w:r w:rsidR="006B3275" w:rsidRPr="00726AD2">
        <w:rPr>
          <w:rFonts w:ascii="Times New Roman" w:hAnsi="Times New Roman" w:cs="Times New Roman"/>
          <w:sz w:val="30"/>
          <w:szCs w:val="30"/>
        </w:rPr>
        <w:t>IoT” is carried out by me during the year 2022-2023 for a seminar is to gain knowledge on the curriculum courses.</w:t>
      </w:r>
    </w:p>
    <w:p w14:paraId="00CA6EA4" w14:textId="710349A4" w:rsidR="008F0176" w:rsidRDefault="008F0176" w:rsidP="004D012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262CFE09" w14:textId="77777777" w:rsidR="008F0176" w:rsidRPr="00726AD2" w:rsidRDefault="008F0176" w:rsidP="004D0122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954A56A" w14:textId="42C0F559" w:rsidR="006B3275" w:rsidRDefault="008F0176" w:rsidP="008F0176">
      <w:pPr>
        <w:ind w:left="43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BY:</w:t>
      </w:r>
    </w:p>
    <w:p w14:paraId="3AECF2D7" w14:textId="6994BD37" w:rsidR="006B3275" w:rsidRDefault="006B3275" w:rsidP="008F0176">
      <w:pPr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. </w:t>
      </w:r>
      <w:r w:rsidR="008F0176">
        <w:rPr>
          <w:rFonts w:ascii="Times New Roman" w:hAnsi="Times New Roman" w:cs="Times New Roman"/>
          <w:b/>
          <w:bCs/>
          <w:sz w:val="28"/>
          <w:szCs w:val="28"/>
        </w:rPr>
        <w:t>HARSHITHA</w:t>
      </w:r>
    </w:p>
    <w:p w14:paraId="62DB188C" w14:textId="05750F74" w:rsidR="00EE0084" w:rsidRDefault="008F0176" w:rsidP="008F0176">
      <w:pPr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B3275">
        <w:rPr>
          <w:rFonts w:ascii="Times New Roman" w:hAnsi="Times New Roman" w:cs="Times New Roman"/>
          <w:b/>
          <w:bCs/>
          <w:sz w:val="28"/>
          <w:szCs w:val="28"/>
        </w:rPr>
        <w:t>19K61A1215</w:t>
      </w:r>
    </w:p>
    <w:p w14:paraId="69755978" w14:textId="55F64D59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50239BA" w14:textId="216D9214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89C643" w14:textId="5787A645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A028C2C" w14:textId="1EC82511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F42AFAD" w14:textId="3C5A6A06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3A22A7D" w14:textId="2F44F419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3553223" w14:textId="76710E07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A340DEA" w14:textId="6A06C603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E75289" w14:textId="65560565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19D34D" w14:textId="69CC021E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7A2E3C" w14:textId="344C9EDF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779A23" w14:textId="59613BB5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23C6680" w14:textId="6234E483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2F4F49" w14:textId="0C0157E6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A95C4C2" w14:textId="4EAA14C7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EBE903" w14:textId="0E570650" w:rsidR="006B3275" w:rsidRDefault="006B3275" w:rsidP="006B327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B99E608" w14:textId="1A1A98E0" w:rsidR="006B3275" w:rsidRPr="00726AD2" w:rsidRDefault="006B3275" w:rsidP="006B3275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0967864C" w14:textId="6A54E794" w:rsidR="006B3275" w:rsidRPr="00726AD2" w:rsidRDefault="006B3275" w:rsidP="006B3275">
      <w:p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CONTENTS:</w:t>
      </w:r>
    </w:p>
    <w:p w14:paraId="56450556" w14:textId="5CE85BD4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6B3275">
        <w:rPr>
          <w:rFonts w:ascii="Times New Roman" w:hAnsi="Times New Roman" w:cs="Times New Roman"/>
          <w:b/>
          <w:bCs/>
          <w:sz w:val="36"/>
          <w:szCs w:val="36"/>
        </w:rPr>
        <w:t>Abstract</w:t>
      </w:r>
    </w:p>
    <w:p w14:paraId="5917C54E" w14:textId="14F303DB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mponents of IoT</w:t>
      </w:r>
    </w:p>
    <w:p w14:paraId="49E798BD" w14:textId="77255021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Why IoT</w:t>
      </w:r>
    </w:p>
    <w:p w14:paraId="6D7FFC1E" w14:textId="41BB0F93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ow IoT helps?</w:t>
      </w:r>
    </w:p>
    <w:p w14:paraId="6F0058C9" w14:textId="0A7BF024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cope of IoT</w:t>
      </w:r>
    </w:p>
    <w:p w14:paraId="63094EEA" w14:textId="69ABE71D" w:rsidR="006B3275" w:rsidRPr="00EF2B2A" w:rsidRDefault="006B3275" w:rsidP="00EF2B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pplications of IoT</w:t>
      </w:r>
    </w:p>
    <w:p w14:paraId="4609583E" w14:textId="191C68A5" w:rsidR="006B3275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dvantages</w:t>
      </w:r>
    </w:p>
    <w:p w14:paraId="1046D7EE" w14:textId="09D3E615" w:rsidR="004D0122" w:rsidRDefault="006B3275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Disadvantages</w:t>
      </w:r>
    </w:p>
    <w:p w14:paraId="212E74BE" w14:textId="06A6CD0B" w:rsidR="004D0122" w:rsidRPr="004D0122" w:rsidRDefault="004D0122" w:rsidP="004D012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clusion</w:t>
      </w:r>
    </w:p>
    <w:p w14:paraId="1D0FF06F" w14:textId="35434B69" w:rsidR="006B3275" w:rsidRDefault="006B3275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1B0CE89" w14:textId="26F06458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F464022" w14:textId="75175315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ADB3ADA" w14:textId="676D7829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DA7BB39" w14:textId="56C65CFC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EA2350" w14:textId="3B597FE4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38C20C5" w14:textId="61D228B0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6FE358" w14:textId="1D718707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55EC24" w14:textId="2650D754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661787A" w14:textId="64579452" w:rsidR="004D0122" w:rsidRDefault="004D0122" w:rsidP="006B327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E1E9E1" w14:textId="0BD61949" w:rsidR="004D0122" w:rsidRPr="00726AD2" w:rsidRDefault="004D0122" w:rsidP="006B3275">
      <w:pPr>
        <w:rPr>
          <w:rFonts w:ascii="Times New Roman" w:hAnsi="Times New Roman" w:cs="Times New Roman"/>
          <w:b/>
          <w:bCs/>
          <w:sz w:val="38"/>
          <w:szCs w:val="38"/>
        </w:rPr>
      </w:pPr>
    </w:p>
    <w:p w14:paraId="2C9482A8" w14:textId="3B44870A" w:rsidR="004D0122" w:rsidRPr="00726AD2" w:rsidRDefault="004D0122" w:rsidP="004D012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ABSTRACT</w:t>
      </w:r>
    </w:p>
    <w:p w14:paraId="4EFD5BC8" w14:textId="5FB5AE08" w:rsidR="004D0122" w:rsidRPr="00726AD2" w:rsidRDefault="004D0122" w:rsidP="004D0122">
      <w:p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The Internet of Things (IoT) refers to the ever-growing network of physical objects that feature an IP address for internet connectivity, and the communication that occurs between these objects and other Internet-enabled devices and systems, in simple words, Internet of Things (IoT) is an ecosystem of connected physical objects that are accessible through the internet.</w:t>
      </w:r>
      <w:r w:rsidRPr="00726AD2">
        <w:rPr>
          <w:sz w:val="30"/>
          <w:szCs w:val="30"/>
        </w:rPr>
        <w:t xml:space="preserve"> </w:t>
      </w:r>
      <w:r w:rsidRPr="00726AD2">
        <w:rPr>
          <w:rFonts w:ascii="Times New Roman" w:hAnsi="Times New Roman" w:cs="Times New Roman"/>
          <w:sz w:val="30"/>
          <w:szCs w:val="30"/>
        </w:rPr>
        <w:t>It is also referred to as Machine-to-Machine (M2M), Skynet or Internet of Everything.</w:t>
      </w:r>
    </w:p>
    <w:p w14:paraId="2F749408" w14:textId="265FBCAB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1D5A3B8" w14:textId="3CC4B8FF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C275CD3" wp14:editId="7CDC8AB2">
            <wp:simplePos x="0" y="0"/>
            <wp:positionH relativeFrom="margin">
              <wp:posOffset>2142490</wp:posOffset>
            </wp:positionH>
            <wp:positionV relativeFrom="margin">
              <wp:posOffset>3209925</wp:posOffset>
            </wp:positionV>
            <wp:extent cx="3585845" cy="358584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84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A90FC" w14:textId="70891CBD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7206EFA" w14:textId="39E8CACB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B892C2" w14:textId="6F9B7972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8F04C6" w14:textId="1BB6EB3C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36B2554" w14:textId="5083DAC3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6C3D1C" w14:textId="6C7145F1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95289C" w14:textId="0543BE78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EEB440" w14:textId="6A85A6A2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567536" w14:textId="23DB62B9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671F56" w14:textId="3929EEB3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B7154F" w14:textId="42B927BA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35F4F8" w14:textId="3503A53D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E6D226" w14:textId="1D18F677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1B3F3F7" w14:textId="4FA34889" w:rsidR="004D0122" w:rsidRDefault="004D0122" w:rsidP="004D012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2288A2" w14:textId="35E09907" w:rsidR="004D0122" w:rsidRPr="00726AD2" w:rsidRDefault="004D0122" w:rsidP="004D0122">
      <w:pPr>
        <w:jc w:val="right"/>
        <w:rPr>
          <w:rFonts w:ascii="Times New Roman" w:hAnsi="Times New Roman" w:cs="Times New Roman"/>
          <w:sz w:val="38"/>
          <w:szCs w:val="38"/>
        </w:rPr>
      </w:pPr>
    </w:p>
    <w:p w14:paraId="7C9318B8" w14:textId="77777777" w:rsidR="00CD0830" w:rsidRPr="00726AD2" w:rsidRDefault="004D0122" w:rsidP="00CD08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COMPONENTS OF IOT</w:t>
      </w:r>
    </w:p>
    <w:p w14:paraId="5CBE847B" w14:textId="78A50293" w:rsidR="00CD0830" w:rsidRPr="00726AD2" w:rsidRDefault="00CD0830" w:rsidP="00CD0830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Smart Systems and Internet of Things are driven by a combination of:</w:t>
      </w:r>
    </w:p>
    <w:p w14:paraId="4C365F6A" w14:textId="334F79B3" w:rsidR="004D0122" w:rsidRPr="00726AD2" w:rsidRDefault="00CD0830" w:rsidP="00CD08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Sensors</w:t>
      </w:r>
    </w:p>
    <w:p w14:paraId="0AFC883F" w14:textId="5AD3BA9D" w:rsidR="00CD0830" w:rsidRPr="00726AD2" w:rsidRDefault="00CD0830" w:rsidP="00CD08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Connectivity</w:t>
      </w:r>
    </w:p>
    <w:p w14:paraId="07AAFFD7" w14:textId="62C681E7" w:rsidR="00CD0830" w:rsidRPr="00726AD2" w:rsidRDefault="00CD0830" w:rsidP="00CD083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People &amp; Processes</w:t>
      </w:r>
    </w:p>
    <w:p w14:paraId="74727799" w14:textId="66630C03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0D0AA6E" w14:textId="6027018B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3732B8E" w14:textId="045AC7C6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9AE9A99" w14:textId="4AF0E99C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B88ED29" w14:textId="6891FC11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B77D663" w14:textId="274914D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D9DD654" w14:textId="7CCC89CD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79AF207" wp14:editId="39C90BF0">
            <wp:simplePos x="0" y="0"/>
            <wp:positionH relativeFrom="margin">
              <wp:posOffset>2549525</wp:posOffset>
            </wp:positionH>
            <wp:positionV relativeFrom="margin">
              <wp:posOffset>3025775</wp:posOffset>
            </wp:positionV>
            <wp:extent cx="3456764" cy="2801798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764" cy="2801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B8382E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469A64A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20484FC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1A7CFDD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65FCEDBD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C19F866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4F5201E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CC8086F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1F6EA26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CC4E8E1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25869122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748A2D9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9C16C7A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0FC1AB5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D945383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D16A819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399494BA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4CBD387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5A0929A3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0BAB25FC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1AB7E918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742B9767" w14:textId="77777777" w:rsidR="00CD0830" w:rsidRDefault="00CD0830" w:rsidP="00CD0830">
      <w:pPr>
        <w:pStyle w:val="ListParagraph"/>
        <w:ind w:left="360"/>
        <w:jc w:val="right"/>
        <w:rPr>
          <w:rFonts w:ascii="Times New Roman" w:hAnsi="Times New Roman" w:cs="Times New Roman"/>
          <w:sz w:val="28"/>
          <w:szCs w:val="28"/>
        </w:rPr>
      </w:pPr>
    </w:p>
    <w:p w14:paraId="4B55D99A" w14:textId="5D1A6EAC" w:rsidR="00CD0830" w:rsidRPr="00726AD2" w:rsidRDefault="00CD0830" w:rsidP="00CD08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WHY IOT?</w:t>
      </w:r>
    </w:p>
    <w:p w14:paraId="452B0954" w14:textId="1F11BEA6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2CB786" w14:textId="77777777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4140417" w14:textId="22EBA524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Dynamic control of industry and daily life.</w:t>
      </w:r>
    </w:p>
    <w:p w14:paraId="00B9BDF0" w14:textId="4E11F522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Improves the resource utilization ratio.</w:t>
      </w:r>
    </w:p>
    <w:p w14:paraId="68B3C658" w14:textId="3EC8690C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Integrating human society and physical systems.</w:t>
      </w:r>
    </w:p>
    <w:p w14:paraId="7E141AC6" w14:textId="22BDDBAF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Flexible configuration.</w:t>
      </w:r>
    </w:p>
    <w:p w14:paraId="0B62411A" w14:textId="4D4A0CE4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Acts as technology integrator.</w:t>
      </w:r>
    </w:p>
    <w:p w14:paraId="5A14A2D6" w14:textId="2CDD537B" w:rsidR="00CD0830" w:rsidRPr="00726AD2" w:rsidRDefault="00CD0830" w:rsidP="00EF2B2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Universal inter-networking.</w:t>
      </w:r>
    </w:p>
    <w:p w14:paraId="41D8688E" w14:textId="262FE561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67F9342" w14:textId="3740F65C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23807C7" w14:textId="4A8F4DC3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6A6FDF7" w14:textId="7F69DB8C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B187C94" w14:textId="156FF0D7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2772EFE" w14:textId="3152734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31E578C" w14:textId="7E116907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F72335" w14:textId="300E9739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ACC3FFF" w14:textId="48BFEEC1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6374925" w14:textId="11FDBA8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EA9035" w14:textId="3AAB2B0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39F7DD8" w14:textId="28ABA56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F63E42" w14:textId="10BF46E4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0F554C" w14:textId="08480E7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60AEFF" w14:textId="4B264175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5A9F0A9" w14:textId="33823DFD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90EE66" w14:textId="21169094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54937" w14:textId="3AC6BFD0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5B959B6" w14:textId="62B3A270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06B7E54" w14:textId="56DA159C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77BEB40" w14:textId="37FCA71B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2A37AC4" w14:textId="04A9A7BE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B94E548" w14:textId="1A2D0361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B45DE0" w14:textId="1D822DB3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6DFF310" w14:textId="63F99B03" w:rsidR="00CD0830" w:rsidRDefault="00CD0830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CA5BE" w14:textId="77777777" w:rsidR="00726AD2" w:rsidRDefault="00726AD2" w:rsidP="00CD083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BE7AA9B" w14:textId="7242E9B5" w:rsidR="00CD0830" w:rsidRDefault="00CD0830" w:rsidP="00CD08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726AD2">
        <w:rPr>
          <w:rFonts w:ascii="Times New Roman" w:hAnsi="Times New Roman" w:cs="Times New Roman"/>
          <w:b/>
          <w:bCs/>
          <w:sz w:val="38"/>
          <w:szCs w:val="38"/>
        </w:rPr>
        <w:t>SCOPE OF IOT</w:t>
      </w:r>
    </w:p>
    <w:p w14:paraId="0C0CAF15" w14:textId="77777777" w:rsidR="005F54BC" w:rsidRPr="00726AD2" w:rsidRDefault="005F54BC" w:rsidP="005F54BC">
      <w:pPr>
        <w:pStyle w:val="ListParagraph"/>
        <w:rPr>
          <w:rFonts w:ascii="Times New Roman" w:hAnsi="Times New Roman" w:cs="Times New Roman"/>
          <w:b/>
          <w:bCs/>
          <w:sz w:val="38"/>
          <w:szCs w:val="38"/>
        </w:rPr>
      </w:pPr>
    </w:p>
    <w:p w14:paraId="708CA363" w14:textId="2CE1772F" w:rsidR="00CD0830" w:rsidRPr="00726AD2" w:rsidRDefault="00726AD2" w:rsidP="00EF2B2A">
      <w:pPr>
        <w:jc w:val="both"/>
        <w:rPr>
          <w:rFonts w:ascii="Times New Roman" w:hAnsi="Times New Roman" w:cs="Times New Roman"/>
          <w:sz w:val="30"/>
          <w:szCs w:val="30"/>
        </w:rPr>
      </w:pPr>
      <w:r w:rsidRPr="00726AD2">
        <w:rPr>
          <w:rFonts w:ascii="Times New Roman" w:hAnsi="Times New Roman" w:cs="Times New Roman"/>
          <w:sz w:val="30"/>
          <w:szCs w:val="30"/>
        </w:rPr>
        <w:t>Internet of Things can connect devices embedded in various systems to the internet. When devices/objects can represent themselves digitally, they can be controlled from anywhere. The connectivity then helps us capture more data from more places, ensuring more ways of increasing efficiency.</w:t>
      </w:r>
    </w:p>
    <w:p w14:paraId="60A61D10" w14:textId="5FB5EA98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60F5A5C1" w14:textId="4AE4C377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452B8AB7" w14:textId="32756A32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5D77C03A" w14:textId="56165686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32022A46" w14:textId="181C7FDF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18624995" w14:textId="0DAD9C1E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584AED35" w14:textId="4D7B00F1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02DFEC9B" w14:textId="63849B9F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71530E22" w14:textId="1A522A5C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5D2FD693" w14:textId="0F47A65D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4AC5F2E9" w14:textId="2704A62B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78678B12" w14:textId="374F2E5F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73B2BDA9" w14:textId="2B2303B7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5192B43E" w14:textId="21038256" w:rsidR="0027045D" w:rsidRDefault="0027045D" w:rsidP="00CD0830">
      <w:pPr>
        <w:rPr>
          <w:rFonts w:ascii="Times New Roman" w:hAnsi="Times New Roman" w:cs="Times New Roman"/>
          <w:sz w:val="28"/>
          <w:szCs w:val="28"/>
        </w:rPr>
      </w:pPr>
    </w:p>
    <w:p w14:paraId="1EABDEA8" w14:textId="77777777" w:rsidR="005F54BC" w:rsidRDefault="005F54BC" w:rsidP="00CD0830">
      <w:pPr>
        <w:rPr>
          <w:rFonts w:ascii="Times New Roman" w:hAnsi="Times New Roman" w:cs="Times New Roman"/>
          <w:sz w:val="28"/>
          <w:szCs w:val="28"/>
        </w:rPr>
      </w:pPr>
    </w:p>
    <w:p w14:paraId="3055BB27" w14:textId="552F5A31" w:rsidR="00726AD2" w:rsidRDefault="00726AD2" w:rsidP="00CD0830">
      <w:pPr>
        <w:rPr>
          <w:rFonts w:ascii="Times New Roman" w:hAnsi="Times New Roman" w:cs="Times New Roman"/>
          <w:sz w:val="28"/>
          <w:szCs w:val="28"/>
        </w:rPr>
      </w:pPr>
    </w:p>
    <w:p w14:paraId="135AC44C" w14:textId="2E68880B" w:rsidR="00EF2B2A" w:rsidRDefault="00EF2B2A" w:rsidP="00EF2B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EF2B2A">
        <w:rPr>
          <w:rFonts w:ascii="Times New Roman" w:hAnsi="Times New Roman" w:cs="Times New Roman"/>
          <w:b/>
          <w:bCs/>
          <w:sz w:val="38"/>
          <w:szCs w:val="38"/>
        </w:rPr>
        <w:lastRenderedPageBreak/>
        <w:t>APPLICATIONS OF IOT</w:t>
      </w:r>
    </w:p>
    <w:p w14:paraId="7B37CD88" w14:textId="77777777" w:rsidR="00EF2B2A" w:rsidRPr="00EF2B2A" w:rsidRDefault="00EF2B2A" w:rsidP="00EF2B2A">
      <w:pPr>
        <w:pStyle w:val="ListParagraph"/>
        <w:rPr>
          <w:rFonts w:ascii="Times New Roman" w:hAnsi="Times New Roman" w:cs="Times New Roman"/>
          <w:b/>
          <w:bCs/>
          <w:sz w:val="38"/>
          <w:szCs w:val="38"/>
        </w:rPr>
      </w:pPr>
    </w:p>
    <w:p w14:paraId="2C596A26" w14:textId="303420C9" w:rsidR="00EF2B2A" w:rsidRDefault="00EF2B2A" w:rsidP="00EF2B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F2B2A">
        <w:rPr>
          <w:rFonts w:ascii="Times New Roman" w:hAnsi="Times New Roman" w:cs="Times New Roman"/>
          <w:sz w:val="30"/>
          <w:szCs w:val="30"/>
        </w:rPr>
        <w:t>Smart Home: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EF2B2A">
        <w:rPr>
          <w:rFonts w:ascii="Times New Roman" w:hAnsi="Times New Roman" w:cs="Times New Roman"/>
          <w:sz w:val="30"/>
          <w:szCs w:val="30"/>
        </w:rPr>
        <w:t>If you could switch on air conditioning before reaching home or switch off lights even after you have left home.</w:t>
      </w:r>
    </w:p>
    <w:p w14:paraId="4F016259" w14:textId="2A784058" w:rsidR="00EF2B2A" w:rsidRDefault="00EF2B2A" w:rsidP="00EF2B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F2B2A">
        <w:rPr>
          <w:rFonts w:ascii="Times New Roman" w:hAnsi="Times New Roman" w:cs="Times New Roman"/>
          <w:sz w:val="30"/>
          <w:szCs w:val="30"/>
        </w:rPr>
        <w:t>Wearable'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EF2B2A">
        <w:rPr>
          <w:rFonts w:ascii="Times New Roman" w:hAnsi="Times New Roman" w:cs="Times New Roman"/>
          <w:sz w:val="30"/>
          <w:szCs w:val="30"/>
        </w:rPr>
        <w:t>Wearable devices are installed with sensors and software's which collect data and information about the users, these devices broadly cover fitness, health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45A69B8" w14:textId="5ADA9B8E" w:rsidR="00EF2B2A" w:rsidRDefault="00EF2B2A" w:rsidP="00EF2B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F2B2A">
        <w:rPr>
          <w:rFonts w:ascii="Times New Roman" w:hAnsi="Times New Roman" w:cs="Times New Roman"/>
          <w:sz w:val="30"/>
          <w:szCs w:val="30"/>
        </w:rPr>
        <w:t>Smart Cities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EF2B2A">
        <w:rPr>
          <w:rFonts w:ascii="Times New Roman" w:hAnsi="Times New Roman" w:cs="Times New Roman"/>
          <w:sz w:val="30"/>
          <w:szCs w:val="30"/>
        </w:rPr>
        <w:t>Powerful application of IoT, Smart surveillance, automated transportation, smarter energy management systems, water distribution, urban security and environmental monitoring.</w:t>
      </w:r>
    </w:p>
    <w:p w14:paraId="0F8E7CF1" w14:textId="46658D82" w:rsidR="00EF2B2A" w:rsidRDefault="00EF2B2A" w:rsidP="00EF2B2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30"/>
          <w:szCs w:val="30"/>
        </w:rPr>
      </w:pPr>
      <w:r w:rsidRPr="00EF2B2A">
        <w:rPr>
          <w:rFonts w:ascii="Times New Roman" w:hAnsi="Times New Roman" w:cs="Times New Roman"/>
          <w:sz w:val="30"/>
          <w:szCs w:val="30"/>
        </w:rPr>
        <w:t>IoT in agriculture (Smart farming)</w:t>
      </w:r>
      <w:r>
        <w:rPr>
          <w:rFonts w:ascii="Times New Roman" w:hAnsi="Times New Roman" w:cs="Times New Roman"/>
          <w:sz w:val="30"/>
          <w:szCs w:val="30"/>
        </w:rPr>
        <w:t xml:space="preserve">: </w:t>
      </w:r>
      <w:r w:rsidRPr="00EF2B2A">
        <w:rPr>
          <w:rFonts w:ascii="Times New Roman" w:hAnsi="Times New Roman" w:cs="Times New Roman"/>
          <w:sz w:val="30"/>
          <w:szCs w:val="30"/>
        </w:rPr>
        <w:t>Sensing for soil moisture and nutrients, controlling water usage for plant growth and determining custom fertilizer are some simple uses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0F28586" w14:textId="2288264D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C321291" w14:textId="07FF202B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0C1EB89" w14:textId="1A33CCE4" w:rsidR="0027045D" w:rsidRDefault="0027045D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0481102" w14:textId="77777777" w:rsidR="0027045D" w:rsidRDefault="0027045D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975E53A" w14:textId="77777777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03E7B070" w14:textId="6A686531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41FF04F5" w14:textId="6F6E0404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6A9D0590" w14:textId="24EB45BF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0DF8175" w14:textId="497653DF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5B7C8147" w14:textId="527876E1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727579C4" w14:textId="1FCD40DA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1C21D151" w14:textId="42899C76" w:rsid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4443502" w14:textId="77777777" w:rsidR="005F54BC" w:rsidRDefault="005F54BC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p w14:paraId="38179141" w14:textId="00A794DF" w:rsidR="0027045D" w:rsidRDefault="0027045D" w:rsidP="00270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8"/>
          <w:szCs w:val="38"/>
        </w:rPr>
      </w:pPr>
      <w:r w:rsidRPr="0027045D">
        <w:rPr>
          <w:rFonts w:ascii="Times New Roman" w:hAnsi="Times New Roman" w:cs="Times New Roman"/>
          <w:b/>
          <w:bCs/>
          <w:sz w:val="38"/>
          <w:szCs w:val="38"/>
        </w:rPr>
        <w:lastRenderedPageBreak/>
        <w:t>ADVANTAGES</w:t>
      </w:r>
    </w:p>
    <w:p w14:paraId="7E220ADF" w14:textId="77777777" w:rsidR="0027045D" w:rsidRPr="0027045D" w:rsidRDefault="0027045D" w:rsidP="0027045D">
      <w:pPr>
        <w:pStyle w:val="ListParagraph"/>
        <w:rPr>
          <w:rFonts w:ascii="Times New Roman" w:hAnsi="Times New Roman" w:cs="Times New Roman"/>
          <w:b/>
          <w:bCs/>
          <w:sz w:val="38"/>
          <w:szCs w:val="38"/>
        </w:rPr>
      </w:pPr>
    </w:p>
    <w:p w14:paraId="604E7D22" w14:textId="43834AAD" w:rsidR="0027045D" w:rsidRDefault="0027045D" w:rsidP="002704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Control over all gadgets</w:t>
      </w:r>
    </w:p>
    <w:p w14:paraId="1ED4B38E" w14:textId="09EDD313" w:rsidR="0027045D" w:rsidRDefault="0027045D" w:rsidP="002704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Comfortable home settings</w:t>
      </w:r>
    </w:p>
    <w:p w14:paraId="03C723A6" w14:textId="4F8F1ED3" w:rsidR="0027045D" w:rsidRDefault="0027045D" w:rsidP="002704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Emerging Smart Cities</w:t>
      </w:r>
    </w:p>
    <w:p w14:paraId="409E629D" w14:textId="5EFC300C" w:rsidR="0027045D" w:rsidRDefault="0027045D" w:rsidP="002704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Performance and efficiency</w:t>
      </w:r>
    </w:p>
    <w:p w14:paraId="0BCC2B2F" w14:textId="612DD91D" w:rsidR="0027045D" w:rsidRDefault="0027045D" w:rsidP="0027045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Improve monitoring</w:t>
      </w:r>
    </w:p>
    <w:p w14:paraId="36EF22E0" w14:textId="4C754A49" w:rsid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4AAFA577" w14:textId="4F6BA2FE" w:rsid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6F58BF2A" w14:textId="3AAAA6BE" w:rsid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FCBA3DC" w14:textId="025A0ACA" w:rsid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0E79008" w14:textId="4E4EFD9D" w:rsidR="0027045D" w:rsidRDefault="0027045D" w:rsidP="00270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t>DIS</w:t>
      </w:r>
      <w:r w:rsidRPr="0027045D">
        <w:rPr>
          <w:rFonts w:ascii="Times New Roman" w:hAnsi="Times New Roman" w:cs="Times New Roman"/>
          <w:b/>
          <w:bCs/>
          <w:sz w:val="38"/>
          <w:szCs w:val="38"/>
        </w:rPr>
        <w:t>ADVANTAGES</w:t>
      </w:r>
    </w:p>
    <w:p w14:paraId="47646094" w14:textId="70D9E0DC" w:rsidR="0027045D" w:rsidRDefault="0027045D" w:rsidP="0027045D">
      <w:pPr>
        <w:pStyle w:val="ListParagraph"/>
        <w:rPr>
          <w:rFonts w:ascii="Times New Roman" w:hAnsi="Times New Roman" w:cs="Times New Roman"/>
          <w:b/>
          <w:bCs/>
          <w:sz w:val="38"/>
          <w:szCs w:val="38"/>
        </w:rPr>
      </w:pPr>
    </w:p>
    <w:p w14:paraId="7194429E" w14:textId="6E718900" w:rsidR="0027045D" w:rsidRDefault="0027045D" w:rsidP="002704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27045D">
        <w:t xml:space="preserve"> </w:t>
      </w:r>
      <w:r w:rsidRPr="0027045D">
        <w:rPr>
          <w:rFonts w:ascii="Times New Roman" w:hAnsi="Times New Roman" w:cs="Times New Roman"/>
          <w:sz w:val="30"/>
          <w:szCs w:val="30"/>
        </w:rPr>
        <w:t>Lack of security on privacy</w:t>
      </w:r>
    </w:p>
    <w:p w14:paraId="14A1A549" w14:textId="68AD4897" w:rsidR="0027045D" w:rsidRDefault="0027045D" w:rsidP="002704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Unemployment</w:t>
      </w:r>
    </w:p>
    <w:p w14:paraId="5AC6B1E7" w14:textId="557ACA5E" w:rsidR="0027045D" w:rsidRDefault="0027045D" w:rsidP="0027045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>Losing control of your life</w:t>
      </w:r>
    </w:p>
    <w:p w14:paraId="62B26265" w14:textId="1F5265AC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37133886" w14:textId="776C39A1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0DEBC43C" w14:textId="28D3F742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66C16110" w14:textId="23B58499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05AC96A3" w14:textId="491B8F68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4159585B" w14:textId="1B9F7127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4EC4B3B1" w14:textId="6B2E74ED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4DACFEFD" w14:textId="37B254E9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4F70378D" w14:textId="77777777" w:rsidR="005F54BC" w:rsidRDefault="005F54BC" w:rsidP="0027045D">
      <w:pPr>
        <w:rPr>
          <w:rFonts w:ascii="Times New Roman" w:hAnsi="Times New Roman" w:cs="Times New Roman"/>
          <w:sz w:val="30"/>
          <w:szCs w:val="30"/>
        </w:rPr>
      </w:pPr>
    </w:p>
    <w:p w14:paraId="0BA4BBF4" w14:textId="760DB307" w:rsidR="0027045D" w:rsidRDefault="0027045D" w:rsidP="0027045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38"/>
          <w:szCs w:val="38"/>
        </w:rPr>
      </w:pPr>
      <w:r>
        <w:rPr>
          <w:rFonts w:ascii="Times New Roman" w:hAnsi="Times New Roman" w:cs="Times New Roman"/>
          <w:b/>
          <w:bCs/>
          <w:sz w:val="38"/>
          <w:szCs w:val="38"/>
        </w:rPr>
        <w:lastRenderedPageBreak/>
        <w:t>CONCLUSION</w:t>
      </w:r>
    </w:p>
    <w:p w14:paraId="069A025E" w14:textId="4AA50B25" w:rsidR="0027045D" w:rsidRPr="0027045D" w:rsidRDefault="0027045D" w:rsidP="008F0176">
      <w:pPr>
        <w:jc w:val="both"/>
        <w:rPr>
          <w:rFonts w:ascii="Times New Roman" w:hAnsi="Times New Roman" w:cs="Times New Roman"/>
          <w:sz w:val="30"/>
          <w:szCs w:val="30"/>
        </w:rPr>
      </w:pPr>
      <w:r w:rsidRPr="0027045D">
        <w:rPr>
          <w:rFonts w:ascii="Times New Roman" w:hAnsi="Times New Roman" w:cs="Times New Roman"/>
          <w:sz w:val="30"/>
          <w:szCs w:val="30"/>
        </w:rPr>
        <w:t xml:space="preserve">Projections for the impact of </w:t>
      </w:r>
      <w:proofErr w:type="spellStart"/>
      <w:r w:rsidRPr="0027045D">
        <w:rPr>
          <w:rFonts w:ascii="Times New Roman" w:hAnsi="Times New Roman" w:cs="Times New Roman"/>
          <w:sz w:val="30"/>
          <w:szCs w:val="30"/>
        </w:rPr>
        <w:t>loT</w:t>
      </w:r>
      <w:proofErr w:type="spellEnd"/>
      <w:r w:rsidRPr="0027045D">
        <w:rPr>
          <w:rFonts w:ascii="Times New Roman" w:hAnsi="Times New Roman" w:cs="Times New Roman"/>
          <w:sz w:val="30"/>
          <w:szCs w:val="30"/>
        </w:rPr>
        <w:t xml:space="preserve"> on the Internet and economy are impressive, with some anticipating as many as 100 billion connected </w:t>
      </w:r>
      <w:proofErr w:type="spellStart"/>
      <w:r w:rsidRPr="0027045D">
        <w:rPr>
          <w:rFonts w:ascii="Times New Roman" w:hAnsi="Times New Roman" w:cs="Times New Roman"/>
          <w:sz w:val="30"/>
          <w:szCs w:val="30"/>
        </w:rPr>
        <w:t>loT</w:t>
      </w:r>
      <w:proofErr w:type="spellEnd"/>
      <w:r w:rsidRPr="0027045D">
        <w:rPr>
          <w:rFonts w:ascii="Times New Roman" w:hAnsi="Times New Roman" w:cs="Times New Roman"/>
          <w:sz w:val="30"/>
          <w:szCs w:val="30"/>
        </w:rPr>
        <w:t xml:space="preserve"> devices and a global economic impact of more than $11 trillion by 2025</w:t>
      </w:r>
      <w:r w:rsidR="008F0176">
        <w:rPr>
          <w:rFonts w:ascii="Times New Roman" w:hAnsi="Times New Roman" w:cs="Times New Roman"/>
          <w:sz w:val="30"/>
          <w:szCs w:val="30"/>
        </w:rPr>
        <w:t>, t</w:t>
      </w:r>
      <w:r w:rsidRPr="0027045D">
        <w:rPr>
          <w:rFonts w:ascii="Times New Roman" w:hAnsi="Times New Roman" w:cs="Times New Roman"/>
          <w:sz w:val="30"/>
          <w:szCs w:val="30"/>
        </w:rPr>
        <w:t xml:space="preserve">he potential economic impact of lot is huge, but the journey to </w:t>
      </w:r>
      <w:proofErr w:type="spellStart"/>
      <w:r w:rsidRPr="0027045D">
        <w:rPr>
          <w:rFonts w:ascii="Times New Roman" w:hAnsi="Times New Roman" w:cs="Times New Roman"/>
          <w:sz w:val="30"/>
          <w:szCs w:val="30"/>
        </w:rPr>
        <w:t>loT</w:t>
      </w:r>
      <w:proofErr w:type="spellEnd"/>
      <w:r w:rsidRPr="0027045D">
        <w:rPr>
          <w:rFonts w:ascii="Times New Roman" w:hAnsi="Times New Roman" w:cs="Times New Roman"/>
          <w:sz w:val="30"/>
          <w:szCs w:val="30"/>
        </w:rPr>
        <w:t xml:space="preserve"> adoption is not a seamless one. There are many challenges that face companies looking to implement IoT solutions. However, the risks and disadvantages associated with </w:t>
      </w:r>
      <w:proofErr w:type="spellStart"/>
      <w:r w:rsidRPr="0027045D">
        <w:rPr>
          <w:rFonts w:ascii="Times New Roman" w:hAnsi="Times New Roman" w:cs="Times New Roman"/>
          <w:sz w:val="30"/>
          <w:szCs w:val="30"/>
        </w:rPr>
        <w:t>loT</w:t>
      </w:r>
      <w:proofErr w:type="spellEnd"/>
      <w:r w:rsidRPr="0027045D">
        <w:rPr>
          <w:rFonts w:ascii="Times New Roman" w:hAnsi="Times New Roman" w:cs="Times New Roman"/>
          <w:sz w:val="30"/>
          <w:szCs w:val="30"/>
        </w:rPr>
        <w:t xml:space="preserve"> can be overcome.</w:t>
      </w:r>
    </w:p>
    <w:p w14:paraId="5E4F5420" w14:textId="77777777" w:rsid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67E70269" w14:textId="77777777" w:rsidR="0027045D" w:rsidRPr="0027045D" w:rsidRDefault="0027045D" w:rsidP="0027045D">
      <w:pPr>
        <w:rPr>
          <w:rFonts w:ascii="Times New Roman" w:hAnsi="Times New Roman" w:cs="Times New Roman"/>
          <w:sz w:val="30"/>
          <w:szCs w:val="30"/>
        </w:rPr>
      </w:pPr>
    </w:p>
    <w:p w14:paraId="535C8F05" w14:textId="77777777" w:rsid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6D822FE" w14:textId="77777777" w:rsidR="0027045D" w:rsidRPr="0027045D" w:rsidRDefault="0027045D" w:rsidP="0027045D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14EB585" w14:textId="77777777" w:rsidR="00EF2B2A" w:rsidRPr="00EF2B2A" w:rsidRDefault="00EF2B2A" w:rsidP="00EF2B2A">
      <w:pPr>
        <w:jc w:val="both"/>
        <w:rPr>
          <w:rFonts w:ascii="Times New Roman" w:hAnsi="Times New Roman" w:cs="Times New Roman"/>
          <w:sz w:val="30"/>
          <w:szCs w:val="30"/>
        </w:rPr>
      </w:pPr>
    </w:p>
    <w:sectPr w:rsidR="00EF2B2A" w:rsidRPr="00EF2B2A" w:rsidSect="00EE008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347"/>
    <w:multiLevelType w:val="hybridMultilevel"/>
    <w:tmpl w:val="324CE554"/>
    <w:lvl w:ilvl="0" w:tplc="30082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9B4C28"/>
    <w:multiLevelType w:val="hybridMultilevel"/>
    <w:tmpl w:val="A3C8E126"/>
    <w:lvl w:ilvl="0" w:tplc="40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F7F72"/>
    <w:multiLevelType w:val="hybridMultilevel"/>
    <w:tmpl w:val="5484B7C6"/>
    <w:lvl w:ilvl="0" w:tplc="8152C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A753C"/>
    <w:multiLevelType w:val="hybridMultilevel"/>
    <w:tmpl w:val="B9301A48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C69DD"/>
    <w:multiLevelType w:val="hybridMultilevel"/>
    <w:tmpl w:val="001EF322"/>
    <w:lvl w:ilvl="0" w:tplc="8152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8F9"/>
    <w:multiLevelType w:val="hybridMultilevel"/>
    <w:tmpl w:val="5E4045D4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941FFE"/>
    <w:multiLevelType w:val="hybridMultilevel"/>
    <w:tmpl w:val="E752CB42"/>
    <w:lvl w:ilvl="0" w:tplc="4FAE5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C294D"/>
    <w:multiLevelType w:val="hybridMultilevel"/>
    <w:tmpl w:val="B06E00B6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2967C0"/>
    <w:multiLevelType w:val="hybridMultilevel"/>
    <w:tmpl w:val="DC1A603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C233A6"/>
    <w:multiLevelType w:val="hybridMultilevel"/>
    <w:tmpl w:val="86B44C0E"/>
    <w:lvl w:ilvl="0" w:tplc="B01CB1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BD4963"/>
    <w:multiLevelType w:val="hybridMultilevel"/>
    <w:tmpl w:val="B6AC97EE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26A04"/>
    <w:multiLevelType w:val="hybridMultilevel"/>
    <w:tmpl w:val="536E25D4"/>
    <w:lvl w:ilvl="0" w:tplc="DBDC156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4B5A5F"/>
    <w:multiLevelType w:val="hybridMultilevel"/>
    <w:tmpl w:val="2BF0EA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D1752"/>
    <w:multiLevelType w:val="hybridMultilevel"/>
    <w:tmpl w:val="1B6A0E32"/>
    <w:lvl w:ilvl="0" w:tplc="4264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00924C9"/>
    <w:multiLevelType w:val="hybridMultilevel"/>
    <w:tmpl w:val="5EB82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64B6C">
      <w:start w:val="2"/>
      <w:numFmt w:val="bullet"/>
      <w:lvlText w:val="•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2D27"/>
    <w:multiLevelType w:val="hybridMultilevel"/>
    <w:tmpl w:val="FAF654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556B6B"/>
    <w:multiLevelType w:val="hybridMultilevel"/>
    <w:tmpl w:val="9DF8D8D8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B373F5"/>
    <w:multiLevelType w:val="hybridMultilevel"/>
    <w:tmpl w:val="9484F890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81C98"/>
    <w:multiLevelType w:val="hybridMultilevel"/>
    <w:tmpl w:val="76285798"/>
    <w:lvl w:ilvl="0" w:tplc="8152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2F7CA4"/>
    <w:multiLevelType w:val="hybridMultilevel"/>
    <w:tmpl w:val="817049B0"/>
    <w:lvl w:ilvl="0" w:tplc="A36E66AA">
      <w:start w:val="6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A7D8A"/>
    <w:multiLevelType w:val="hybridMultilevel"/>
    <w:tmpl w:val="C4488B3E"/>
    <w:lvl w:ilvl="0" w:tplc="59C2DF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02208F"/>
    <w:multiLevelType w:val="hybridMultilevel"/>
    <w:tmpl w:val="E99EEEDC"/>
    <w:lvl w:ilvl="0" w:tplc="8152C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401C0D"/>
    <w:multiLevelType w:val="hybridMultilevel"/>
    <w:tmpl w:val="19A674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F96DB0"/>
    <w:multiLevelType w:val="hybridMultilevel"/>
    <w:tmpl w:val="65E21C40"/>
    <w:lvl w:ilvl="0" w:tplc="044630E6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A22BD"/>
    <w:multiLevelType w:val="hybridMultilevel"/>
    <w:tmpl w:val="F9362584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24E7E"/>
    <w:multiLevelType w:val="hybridMultilevel"/>
    <w:tmpl w:val="C644BCE4"/>
    <w:lvl w:ilvl="0" w:tplc="5128E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085473">
    <w:abstractNumId w:val="15"/>
  </w:num>
  <w:num w:numId="2" w16cid:durableId="460685293">
    <w:abstractNumId w:val="10"/>
  </w:num>
  <w:num w:numId="3" w16cid:durableId="119151466">
    <w:abstractNumId w:val="9"/>
  </w:num>
  <w:num w:numId="4" w16cid:durableId="1214972291">
    <w:abstractNumId w:val="23"/>
  </w:num>
  <w:num w:numId="5" w16cid:durableId="569922970">
    <w:abstractNumId w:val="8"/>
  </w:num>
  <w:num w:numId="6" w16cid:durableId="248386879">
    <w:abstractNumId w:val="2"/>
  </w:num>
  <w:num w:numId="7" w16cid:durableId="1567105029">
    <w:abstractNumId w:val="6"/>
  </w:num>
  <w:num w:numId="8" w16cid:durableId="1781759587">
    <w:abstractNumId w:val="24"/>
  </w:num>
  <w:num w:numId="9" w16cid:durableId="1716351810">
    <w:abstractNumId w:val="1"/>
  </w:num>
  <w:num w:numId="10" w16cid:durableId="849485664">
    <w:abstractNumId w:val="14"/>
  </w:num>
  <w:num w:numId="11" w16cid:durableId="579801933">
    <w:abstractNumId w:val="0"/>
  </w:num>
  <w:num w:numId="12" w16cid:durableId="1832136674">
    <w:abstractNumId w:val="25"/>
  </w:num>
  <w:num w:numId="13" w16cid:durableId="740833864">
    <w:abstractNumId w:val="17"/>
  </w:num>
  <w:num w:numId="14" w16cid:durableId="1533835012">
    <w:abstractNumId w:val="5"/>
  </w:num>
  <w:num w:numId="15" w16cid:durableId="1173568791">
    <w:abstractNumId w:val="16"/>
  </w:num>
  <w:num w:numId="16" w16cid:durableId="741829314">
    <w:abstractNumId w:val="7"/>
  </w:num>
  <w:num w:numId="17" w16cid:durableId="162010496">
    <w:abstractNumId w:val="12"/>
  </w:num>
  <w:num w:numId="18" w16cid:durableId="568922335">
    <w:abstractNumId w:val="11"/>
  </w:num>
  <w:num w:numId="19" w16cid:durableId="1681269979">
    <w:abstractNumId w:val="22"/>
  </w:num>
  <w:num w:numId="20" w16cid:durableId="1573807440">
    <w:abstractNumId w:val="3"/>
  </w:num>
  <w:num w:numId="21" w16cid:durableId="1871871695">
    <w:abstractNumId w:val="19"/>
  </w:num>
  <w:num w:numId="22" w16cid:durableId="124936061">
    <w:abstractNumId w:val="4"/>
  </w:num>
  <w:num w:numId="23" w16cid:durableId="1140533406">
    <w:abstractNumId w:val="21"/>
  </w:num>
  <w:num w:numId="24" w16cid:durableId="995912174">
    <w:abstractNumId w:val="13"/>
  </w:num>
  <w:num w:numId="25" w16cid:durableId="2041198452">
    <w:abstractNumId w:val="20"/>
  </w:num>
  <w:num w:numId="26" w16cid:durableId="28392246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84"/>
    <w:rsid w:val="0027045D"/>
    <w:rsid w:val="004D0122"/>
    <w:rsid w:val="005F54BC"/>
    <w:rsid w:val="006B3275"/>
    <w:rsid w:val="00726AD2"/>
    <w:rsid w:val="008F0176"/>
    <w:rsid w:val="00CD0830"/>
    <w:rsid w:val="00E376DD"/>
    <w:rsid w:val="00EE0084"/>
    <w:rsid w:val="00EF2B2A"/>
    <w:rsid w:val="00F9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C3EF0"/>
  <w15:chartTrackingRefBased/>
  <w15:docId w15:val="{05A5A66F-C3A2-4B53-B342-5FC119A17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122"/>
  </w:style>
  <w:style w:type="paragraph" w:styleId="Heading1">
    <w:name w:val="heading 1"/>
    <w:basedOn w:val="Normal"/>
    <w:next w:val="Normal"/>
    <w:link w:val="Heading1Char"/>
    <w:uiPriority w:val="9"/>
    <w:qFormat/>
    <w:rsid w:val="004D012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01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012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01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01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01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01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01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01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012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012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012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012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012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012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012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012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012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012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D01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012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01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D012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D0122"/>
    <w:rPr>
      <w:b/>
      <w:bCs/>
    </w:rPr>
  </w:style>
  <w:style w:type="character" w:styleId="Emphasis">
    <w:name w:val="Emphasis"/>
    <w:basedOn w:val="DefaultParagraphFont"/>
    <w:uiPriority w:val="20"/>
    <w:qFormat/>
    <w:rsid w:val="004D012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D01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012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D012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012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012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D012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D01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D012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D012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D012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0122"/>
    <w:pPr>
      <w:outlineLvl w:val="9"/>
    </w:pPr>
  </w:style>
  <w:style w:type="paragraph" w:styleId="ListParagraph">
    <w:name w:val="List Paragraph"/>
    <w:basedOn w:val="Normal"/>
    <w:uiPriority w:val="34"/>
    <w:qFormat/>
    <w:rsid w:val="006B32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E99E6-6550-4B1F-8837-C8661D64C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0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HARSHITHA</dc:creator>
  <cp:keywords/>
  <dc:description/>
  <cp:lastModifiedBy>G HARSHITHA</cp:lastModifiedBy>
  <cp:revision>3</cp:revision>
  <cp:lastPrinted>2022-11-26T09:43:00Z</cp:lastPrinted>
  <dcterms:created xsi:type="dcterms:W3CDTF">2022-10-06T10:21:00Z</dcterms:created>
  <dcterms:modified xsi:type="dcterms:W3CDTF">2022-11-26T09:43:00Z</dcterms:modified>
</cp:coreProperties>
</file>